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35" w:rsidRDefault="00FE3B35" w:rsidP="00FE3B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022EF" wp14:editId="4BF8F1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14375" cy="1000125"/>
            <wp:effectExtent l="0" t="0" r="9525" b="9525"/>
            <wp:wrapSquare wrapText="bothSides"/>
            <wp:docPr id="7" name="Picture 7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FE3B35" w:rsidRDefault="00FE3B35" w:rsidP="0087797A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FE3B35" w:rsidRDefault="00FE3B35" w:rsidP="008779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CADEMIC YEAR: </w:t>
      </w:r>
      <w:r w:rsidR="00FF4FF2">
        <w:rPr>
          <w:b/>
          <w:sz w:val="24"/>
          <w:szCs w:val="24"/>
        </w:rPr>
        <w:t>2018</w:t>
      </w:r>
      <w:r w:rsidR="007305E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FF4FF2">
        <w:rPr>
          <w:b/>
          <w:sz w:val="24"/>
          <w:szCs w:val="24"/>
        </w:rPr>
        <w:t>9</w:t>
      </w:r>
      <w:r w:rsidRPr="00A72A95">
        <w:rPr>
          <w:b/>
          <w:sz w:val="24"/>
          <w:szCs w:val="24"/>
        </w:rPr>
        <w:t xml:space="preserve">: </w:t>
      </w:r>
      <w:r w:rsidR="004350CC" w:rsidRPr="00A72A95">
        <w:rPr>
          <w:b/>
          <w:sz w:val="24"/>
          <w:szCs w:val="24"/>
        </w:rPr>
        <w:t>CLASS:</w:t>
      </w:r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</w:p>
    <w:p w:rsidR="00FE3B35" w:rsidRDefault="00FE3B35" w:rsidP="0087797A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87797A" w:rsidRPr="00B90916" w:rsidRDefault="0087797A" w:rsidP="0087797A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PRIL 2018 – MAY 2018)</w:t>
      </w:r>
    </w:p>
    <w:tbl>
      <w:tblPr>
        <w:tblStyle w:val="TableGrid"/>
        <w:tblpPr w:leftFromText="180" w:rightFromText="180" w:vertAnchor="text" w:horzAnchor="margin" w:tblpY="33"/>
        <w:tblW w:w="15235" w:type="dxa"/>
        <w:tblLayout w:type="fixed"/>
        <w:tblLook w:val="04A0" w:firstRow="1" w:lastRow="0" w:firstColumn="1" w:lastColumn="0" w:noHBand="0" w:noVBand="1"/>
      </w:tblPr>
      <w:tblGrid>
        <w:gridCol w:w="1363"/>
        <w:gridCol w:w="1512"/>
        <w:gridCol w:w="1845"/>
        <w:gridCol w:w="1755"/>
        <w:gridCol w:w="988"/>
        <w:gridCol w:w="4682"/>
        <w:gridCol w:w="1530"/>
        <w:gridCol w:w="1560"/>
      </w:tblGrid>
      <w:tr w:rsidR="009C15BA" w:rsidRPr="008D18B0" w:rsidTr="009C15BA">
        <w:tc>
          <w:tcPr>
            <w:tcW w:w="1363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1512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600" w:type="dxa"/>
            <w:gridSpan w:val="2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Week</w:t>
            </w:r>
          </w:p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No. of periods</w:t>
            </w:r>
          </w:p>
        </w:tc>
        <w:tc>
          <w:tcPr>
            <w:tcW w:w="4682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530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Q.B./work sheet</w:t>
            </w:r>
          </w:p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8B0">
              <w:rPr>
                <w:rFonts w:cstheme="minorHAnsi"/>
                <w:b/>
                <w:sz w:val="24"/>
                <w:szCs w:val="24"/>
              </w:rPr>
              <w:t>Activities</w:t>
            </w:r>
          </w:p>
        </w:tc>
      </w:tr>
      <w:tr w:rsidR="009C15BA" w:rsidRPr="008D18B0" w:rsidTr="009C15BA">
        <w:tc>
          <w:tcPr>
            <w:tcW w:w="1363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1755" w:type="dxa"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988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82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9C15BA">
        <w:trPr>
          <w:trHeight w:val="287"/>
        </w:trPr>
        <w:tc>
          <w:tcPr>
            <w:tcW w:w="1363" w:type="dxa"/>
            <w:vMerge w:val="restart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2018</w:t>
            </w:r>
          </w:p>
        </w:tc>
        <w:tc>
          <w:tcPr>
            <w:tcW w:w="1512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</w:t>
            </w:r>
          </w:p>
        </w:tc>
        <w:tc>
          <w:tcPr>
            <w:tcW w:w="184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75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988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:rsidR="00311979" w:rsidRDefault="00AE785D" w:rsidP="00AE785D">
            <w:pPr>
              <w:rPr>
                <w:rFonts w:cstheme="minorHAnsi"/>
                <w:sz w:val="24"/>
                <w:szCs w:val="24"/>
              </w:rPr>
            </w:pPr>
            <w:r w:rsidRPr="00AE785D">
              <w:rPr>
                <w:rFonts w:cstheme="minorHAnsi"/>
                <w:sz w:val="24"/>
                <w:szCs w:val="24"/>
              </w:rPr>
              <w:t>Introduction to DBMS Concepts – Databas</w:t>
            </w:r>
            <w:r w:rsidR="00311979">
              <w:rPr>
                <w:rFonts w:cstheme="minorHAnsi"/>
                <w:sz w:val="24"/>
                <w:szCs w:val="24"/>
              </w:rPr>
              <w:t>e, Table, Records, Attributes.</w:t>
            </w:r>
          </w:p>
          <w:p w:rsidR="009C15BA" w:rsidRPr="00AE785D" w:rsidRDefault="00AE785D" w:rsidP="00AE785D">
            <w:pPr>
              <w:rPr>
                <w:rFonts w:cstheme="minorHAnsi"/>
                <w:sz w:val="24"/>
                <w:szCs w:val="24"/>
              </w:rPr>
            </w:pPr>
            <w:r w:rsidRPr="00AE785D">
              <w:rPr>
                <w:rFonts w:cstheme="minorHAnsi"/>
                <w:sz w:val="24"/>
                <w:szCs w:val="24"/>
              </w:rPr>
              <w:t>Starting with MySQL – List</w:t>
            </w:r>
            <w:r w:rsidR="00FE4E92">
              <w:rPr>
                <w:rFonts w:cstheme="minorHAnsi"/>
                <w:sz w:val="24"/>
                <w:szCs w:val="24"/>
              </w:rPr>
              <w:t xml:space="preserve">ing of </w:t>
            </w:r>
            <w:r w:rsidRPr="00AE785D">
              <w:rPr>
                <w:rFonts w:cstheme="minorHAnsi"/>
                <w:sz w:val="24"/>
                <w:szCs w:val="24"/>
              </w:rPr>
              <w:t>databases and tables.</w:t>
            </w:r>
          </w:p>
        </w:tc>
        <w:tc>
          <w:tcPr>
            <w:tcW w:w="1530" w:type="dxa"/>
            <w:vMerge w:val="restart"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WORKSHEET</w:t>
            </w: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WORKSHEET </w:t>
            </w: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C15BA" w:rsidRPr="008D18B0" w:rsidRDefault="009C15BA" w:rsidP="009C15B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WORKSHEET</w:t>
            </w:r>
          </w:p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  <w:p w:rsidR="009C15BA" w:rsidRPr="008D18B0" w:rsidRDefault="006F54EC" w:rsidP="009C15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Practical</w:t>
            </w:r>
          </w:p>
          <w:p w:rsidR="006F54EC" w:rsidRDefault="006F54EC" w:rsidP="009C15BA">
            <w:pPr>
              <w:rPr>
                <w:rFonts w:cstheme="minorHAnsi"/>
                <w:sz w:val="24"/>
                <w:szCs w:val="24"/>
              </w:rPr>
            </w:pPr>
          </w:p>
          <w:p w:rsidR="006F54EC" w:rsidRPr="008D18B0" w:rsidRDefault="006F54EC" w:rsidP="006F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Practical</w:t>
            </w:r>
          </w:p>
          <w:p w:rsidR="006F54EC" w:rsidRPr="008D18B0" w:rsidRDefault="006F54EC" w:rsidP="006F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Practical</w:t>
            </w:r>
          </w:p>
          <w:p w:rsidR="009C15BA" w:rsidRPr="006F54EC" w:rsidRDefault="009C15BA" w:rsidP="006F54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9C15BA">
        <w:tc>
          <w:tcPr>
            <w:tcW w:w="1363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75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988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FE4E92" w:rsidRDefault="00AE785D" w:rsidP="00AE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QL – Data types </w:t>
            </w:r>
          </w:p>
          <w:p w:rsidR="009C15BA" w:rsidRPr="003C5C36" w:rsidRDefault="00AE785D" w:rsidP="00AE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DL Command – Create Database – Use Command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9C15BA">
        <w:trPr>
          <w:trHeight w:val="323"/>
        </w:trPr>
        <w:tc>
          <w:tcPr>
            <w:tcW w:w="1363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75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988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9C15BA" w:rsidRPr="00AE785D" w:rsidRDefault="006F54EC" w:rsidP="00AE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DL Command – Creating table 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9C15BA">
        <w:trPr>
          <w:trHeight w:val="323"/>
        </w:trPr>
        <w:tc>
          <w:tcPr>
            <w:tcW w:w="1363" w:type="dxa"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654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755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2018</w:t>
            </w:r>
          </w:p>
        </w:tc>
        <w:tc>
          <w:tcPr>
            <w:tcW w:w="988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FE4E92" w:rsidRDefault="00AE785D" w:rsidP="00AE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DL Command – </w:t>
            </w:r>
            <w:r w:rsidR="00FE4E92">
              <w:rPr>
                <w:rFonts w:cstheme="minorHAnsi"/>
                <w:sz w:val="24"/>
                <w:szCs w:val="24"/>
              </w:rPr>
              <w:t xml:space="preserve">Creating table </w:t>
            </w:r>
          </w:p>
          <w:p w:rsidR="009C15BA" w:rsidRPr="00AE785D" w:rsidRDefault="00AE785D" w:rsidP="00AE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 command to view the table structure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600" w:rsidRPr="008D18B0" w:rsidTr="00A8588F">
        <w:trPr>
          <w:trHeight w:val="323"/>
        </w:trPr>
        <w:tc>
          <w:tcPr>
            <w:tcW w:w="15235" w:type="dxa"/>
            <w:gridSpan w:val="8"/>
          </w:tcPr>
          <w:p w:rsidR="003A1600" w:rsidRDefault="003A1600" w:rsidP="003A1600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Work Education Activity-</w:t>
            </w:r>
            <w:r w:rsidR="00330F18">
              <w:rPr>
                <w:rFonts w:cstheme="minorHAnsi"/>
                <w:b/>
                <w:sz w:val="32"/>
                <w:szCs w:val="24"/>
              </w:rPr>
              <w:t>Helping school authorities in organizing exhibitions</w:t>
            </w:r>
            <w:r>
              <w:rPr>
                <w:rFonts w:cstheme="minorHAnsi"/>
                <w:b/>
                <w:sz w:val="32"/>
                <w:szCs w:val="24"/>
              </w:rPr>
              <w:t xml:space="preserve"> using Excel</w:t>
            </w:r>
          </w:p>
          <w:p w:rsidR="003A1600" w:rsidRPr="008D18B0" w:rsidRDefault="003A1600" w:rsidP="009F0B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 xml:space="preserve">                                     </w:t>
            </w:r>
            <w:r w:rsidR="009F0BAF">
              <w:rPr>
                <w:rFonts w:cstheme="minorHAnsi"/>
                <w:b/>
                <w:sz w:val="32"/>
                <w:szCs w:val="24"/>
              </w:rPr>
              <w:t>Food items which are considered “good” and “not-good”</w:t>
            </w:r>
            <w:r>
              <w:rPr>
                <w:rFonts w:cstheme="minorHAnsi"/>
                <w:b/>
                <w:sz w:val="32"/>
                <w:szCs w:val="24"/>
              </w:rPr>
              <w:t xml:space="preserve"> using PPT</w:t>
            </w:r>
          </w:p>
        </w:tc>
      </w:tr>
      <w:tr w:rsidR="00AE785D" w:rsidRPr="008D18B0" w:rsidTr="009C15BA">
        <w:trPr>
          <w:trHeight w:val="323"/>
        </w:trPr>
        <w:tc>
          <w:tcPr>
            <w:tcW w:w="1363" w:type="dxa"/>
            <w:vMerge w:val="restart"/>
          </w:tcPr>
          <w:p w:rsidR="00AE785D" w:rsidRPr="008D18B0" w:rsidRDefault="00AE785D" w:rsidP="00AE78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y 2018</w:t>
            </w:r>
          </w:p>
        </w:tc>
        <w:tc>
          <w:tcPr>
            <w:tcW w:w="1512" w:type="dxa"/>
          </w:tcPr>
          <w:p w:rsidR="00AE785D" w:rsidRPr="00A01892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AE785D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755" w:type="dxa"/>
          </w:tcPr>
          <w:p w:rsidR="00AE785D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88" w:type="dxa"/>
          </w:tcPr>
          <w:p w:rsidR="00AE785D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AE785D" w:rsidRPr="00AE785D" w:rsidRDefault="00AE785D" w:rsidP="00AE7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L Command – Inserting records into the table.</w:t>
            </w:r>
          </w:p>
        </w:tc>
        <w:tc>
          <w:tcPr>
            <w:tcW w:w="1530" w:type="dxa"/>
            <w:vMerge w:val="restart"/>
          </w:tcPr>
          <w:p w:rsidR="00AE785D" w:rsidRPr="008D18B0" w:rsidRDefault="00AE785D" w:rsidP="00AE785D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WORKSHEET FOR THE CHAPTER</w:t>
            </w:r>
          </w:p>
          <w:p w:rsidR="00AE785D" w:rsidRPr="008D18B0" w:rsidRDefault="00AE785D" w:rsidP="00AE78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E785D" w:rsidRPr="008D18B0" w:rsidRDefault="00AE785D" w:rsidP="00AE785D">
            <w:pPr>
              <w:rPr>
                <w:rFonts w:cstheme="minorHAnsi"/>
                <w:sz w:val="24"/>
                <w:szCs w:val="24"/>
              </w:rPr>
            </w:pPr>
          </w:p>
          <w:p w:rsidR="00AE785D" w:rsidRDefault="00AE785D" w:rsidP="00AE785D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54EC" w:rsidRDefault="006F54EC" w:rsidP="00AE785D">
            <w:pPr>
              <w:rPr>
                <w:rFonts w:cstheme="minorHAnsi"/>
                <w:sz w:val="24"/>
                <w:szCs w:val="24"/>
              </w:rPr>
            </w:pPr>
          </w:p>
          <w:p w:rsidR="006F54EC" w:rsidRDefault="006F54EC" w:rsidP="00AE785D">
            <w:pPr>
              <w:rPr>
                <w:rFonts w:cstheme="minorHAnsi"/>
                <w:sz w:val="24"/>
                <w:szCs w:val="24"/>
              </w:rPr>
            </w:pPr>
          </w:p>
          <w:p w:rsidR="006F54EC" w:rsidRPr="008D18B0" w:rsidRDefault="006F54EC" w:rsidP="006F54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Practical</w:t>
            </w:r>
          </w:p>
          <w:p w:rsidR="006F54EC" w:rsidRPr="008D18B0" w:rsidRDefault="006F54EC" w:rsidP="00AE78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785D" w:rsidRPr="008D18B0" w:rsidTr="009C15BA">
        <w:trPr>
          <w:trHeight w:val="323"/>
        </w:trPr>
        <w:tc>
          <w:tcPr>
            <w:tcW w:w="1363" w:type="dxa"/>
            <w:vMerge/>
          </w:tcPr>
          <w:p w:rsidR="00AE785D" w:rsidRPr="008D18B0" w:rsidRDefault="00AE785D" w:rsidP="00AE78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AE785D" w:rsidRPr="00A01892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AE785D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755" w:type="dxa"/>
          </w:tcPr>
          <w:p w:rsidR="00AE785D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88" w:type="dxa"/>
          </w:tcPr>
          <w:p w:rsidR="00AE785D" w:rsidRDefault="00AE785D" w:rsidP="00AE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FE4E92" w:rsidRDefault="00FE4E92" w:rsidP="00FE4E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L Command – Inserting records into the table.</w:t>
            </w:r>
          </w:p>
          <w:p w:rsidR="00AE785D" w:rsidRPr="00AE785D" w:rsidRDefault="00FE4E92" w:rsidP="0031197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t </w:t>
            </w:r>
            <w:r w:rsidR="00311979">
              <w:rPr>
                <w:rFonts w:cstheme="minorHAnsi"/>
                <w:sz w:val="24"/>
                <w:szCs w:val="24"/>
              </w:rPr>
              <w:t>command</w:t>
            </w:r>
            <w:r>
              <w:rPr>
                <w:rFonts w:cstheme="minorHAnsi"/>
                <w:sz w:val="24"/>
                <w:szCs w:val="24"/>
              </w:rPr>
              <w:t xml:space="preserve"> to display all the records </w:t>
            </w:r>
          </w:p>
        </w:tc>
        <w:tc>
          <w:tcPr>
            <w:tcW w:w="1530" w:type="dxa"/>
            <w:vMerge/>
          </w:tcPr>
          <w:p w:rsidR="00AE785D" w:rsidRPr="008D18B0" w:rsidRDefault="00AE785D" w:rsidP="00AE78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785D" w:rsidRPr="008D18B0" w:rsidRDefault="00AE785D" w:rsidP="00AE78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5BA" w:rsidRPr="008D18B0" w:rsidTr="009C15BA">
        <w:trPr>
          <w:trHeight w:val="377"/>
        </w:trPr>
        <w:tc>
          <w:tcPr>
            <w:tcW w:w="1363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C15BA" w:rsidRPr="00A01892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29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755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88" w:type="dxa"/>
          </w:tcPr>
          <w:p w:rsidR="009C15BA" w:rsidRDefault="009C15BA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FE4E92" w:rsidRPr="008D18B0" w:rsidRDefault="00FE4E92" w:rsidP="00FE4E92">
            <w:pPr>
              <w:pStyle w:val="NoSpacing"/>
            </w:pPr>
            <w:r>
              <w:t xml:space="preserve">Revision for PRE MID EXAMINATION </w:t>
            </w:r>
          </w:p>
        </w:tc>
        <w:tc>
          <w:tcPr>
            <w:tcW w:w="1530" w:type="dxa"/>
            <w:vMerge/>
          </w:tcPr>
          <w:p w:rsidR="009C15BA" w:rsidRPr="008D18B0" w:rsidRDefault="009C15BA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15BA" w:rsidRPr="008D18B0" w:rsidRDefault="009C15BA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785D" w:rsidRPr="008D18B0" w:rsidTr="009C15BA">
        <w:trPr>
          <w:trHeight w:val="377"/>
        </w:trPr>
        <w:tc>
          <w:tcPr>
            <w:tcW w:w="1363" w:type="dxa"/>
          </w:tcPr>
          <w:p w:rsidR="00AE785D" w:rsidRDefault="00AE785D" w:rsidP="009C15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AE785D" w:rsidRDefault="006F54EC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845" w:type="dxa"/>
          </w:tcPr>
          <w:p w:rsidR="00AE785D" w:rsidRDefault="006F54EC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6F54E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755" w:type="dxa"/>
          </w:tcPr>
          <w:p w:rsidR="00AE785D" w:rsidRDefault="006F54EC" w:rsidP="006F5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F54E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988" w:type="dxa"/>
          </w:tcPr>
          <w:p w:rsidR="00AE785D" w:rsidRDefault="006F54EC" w:rsidP="009C1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FE4E92" w:rsidRDefault="00FE4E92" w:rsidP="009C15BA">
            <w:pPr>
              <w:jc w:val="both"/>
            </w:pPr>
            <w:r>
              <w:t xml:space="preserve">PRE MID EXAMINATION </w:t>
            </w:r>
          </w:p>
          <w:p w:rsidR="00AE785D" w:rsidRDefault="006F54EC" w:rsidP="009C15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Holiday Assignment</w:t>
            </w:r>
            <w:r w:rsidR="00FE4E92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E785D" w:rsidRPr="008D18B0" w:rsidRDefault="00AE785D" w:rsidP="009C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85D" w:rsidRPr="008D18B0" w:rsidRDefault="00AE785D" w:rsidP="009C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600" w:rsidRPr="008D18B0" w:rsidTr="009F690A">
        <w:trPr>
          <w:trHeight w:val="377"/>
        </w:trPr>
        <w:tc>
          <w:tcPr>
            <w:tcW w:w="15235" w:type="dxa"/>
            <w:gridSpan w:val="8"/>
          </w:tcPr>
          <w:p w:rsidR="003A1600" w:rsidRDefault="003A1600" w:rsidP="003A1600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>Work Education Activity-</w:t>
            </w:r>
            <w:r w:rsidR="00343094">
              <w:rPr>
                <w:rFonts w:cstheme="minorHAnsi"/>
                <w:b/>
                <w:sz w:val="32"/>
                <w:szCs w:val="24"/>
              </w:rPr>
              <w:t>Evaluating the progress of adult literacy and maintaining records</w:t>
            </w:r>
            <w:r>
              <w:rPr>
                <w:rFonts w:cstheme="minorHAnsi"/>
                <w:b/>
                <w:sz w:val="32"/>
                <w:szCs w:val="24"/>
              </w:rPr>
              <w:t xml:space="preserve"> using Excel</w:t>
            </w:r>
          </w:p>
          <w:p w:rsidR="003A1600" w:rsidRPr="003A1600" w:rsidRDefault="003A1600" w:rsidP="00343094">
            <w:pPr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 xml:space="preserve">                                                            </w:t>
            </w:r>
            <w:r w:rsidR="00343094">
              <w:rPr>
                <w:rFonts w:cstheme="minorHAnsi"/>
                <w:b/>
                <w:sz w:val="32"/>
                <w:szCs w:val="24"/>
              </w:rPr>
              <w:t>Raising seedlings in the nursery and nursery management using PPT</w:t>
            </w:r>
            <w:bookmarkStart w:id="0" w:name="_GoBack"/>
            <w:bookmarkEnd w:id="0"/>
          </w:p>
        </w:tc>
      </w:tr>
    </w:tbl>
    <w:p w:rsidR="00F94C47" w:rsidRPr="007F44D9" w:rsidRDefault="00F94C47" w:rsidP="00FE3B35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:rsidR="00FE3B35" w:rsidRDefault="00FE3B35" w:rsidP="00FE3B35">
      <w:pPr>
        <w:spacing w:after="0" w:line="240" w:lineRule="auto"/>
        <w:jc w:val="center"/>
        <w:rPr>
          <w:sz w:val="24"/>
          <w:szCs w:val="24"/>
        </w:rPr>
      </w:pPr>
    </w:p>
    <w:p w:rsidR="004D64A7" w:rsidRDefault="004D64A7"/>
    <w:sectPr w:rsidR="004D64A7" w:rsidSect="00FE3B35"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2499"/>
    <w:multiLevelType w:val="hybridMultilevel"/>
    <w:tmpl w:val="6336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25538"/>
    <w:multiLevelType w:val="hybridMultilevel"/>
    <w:tmpl w:val="2E2E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87BE5"/>
    <w:multiLevelType w:val="hybridMultilevel"/>
    <w:tmpl w:val="E93A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35"/>
    <w:rsid w:val="00094A45"/>
    <w:rsid w:val="000A20EB"/>
    <w:rsid w:val="000A30A2"/>
    <w:rsid w:val="000A3E9E"/>
    <w:rsid w:val="000F3C71"/>
    <w:rsid w:val="00136733"/>
    <w:rsid w:val="002979F5"/>
    <w:rsid w:val="002A17C8"/>
    <w:rsid w:val="002B1970"/>
    <w:rsid w:val="002C1D8A"/>
    <w:rsid w:val="002C1E35"/>
    <w:rsid w:val="002C4CE5"/>
    <w:rsid w:val="002D3CAA"/>
    <w:rsid w:val="00311979"/>
    <w:rsid w:val="00330F18"/>
    <w:rsid w:val="00343094"/>
    <w:rsid w:val="003759D8"/>
    <w:rsid w:val="0038570B"/>
    <w:rsid w:val="003A1600"/>
    <w:rsid w:val="003C5C36"/>
    <w:rsid w:val="003D5BCC"/>
    <w:rsid w:val="003F2C31"/>
    <w:rsid w:val="004256A3"/>
    <w:rsid w:val="004350CC"/>
    <w:rsid w:val="004D64A7"/>
    <w:rsid w:val="0050168B"/>
    <w:rsid w:val="005A121A"/>
    <w:rsid w:val="005A70E0"/>
    <w:rsid w:val="005D7366"/>
    <w:rsid w:val="00620FFC"/>
    <w:rsid w:val="00671881"/>
    <w:rsid w:val="006B5707"/>
    <w:rsid w:val="006C0564"/>
    <w:rsid w:val="006F54EC"/>
    <w:rsid w:val="00703F18"/>
    <w:rsid w:val="007305EF"/>
    <w:rsid w:val="007C748C"/>
    <w:rsid w:val="007E36C5"/>
    <w:rsid w:val="007E5706"/>
    <w:rsid w:val="0086285F"/>
    <w:rsid w:val="008755BB"/>
    <w:rsid w:val="0087797A"/>
    <w:rsid w:val="00891A74"/>
    <w:rsid w:val="008953B4"/>
    <w:rsid w:val="008979E1"/>
    <w:rsid w:val="008C3F76"/>
    <w:rsid w:val="008D1436"/>
    <w:rsid w:val="008D18B0"/>
    <w:rsid w:val="0096095F"/>
    <w:rsid w:val="00976E4E"/>
    <w:rsid w:val="009B74D6"/>
    <w:rsid w:val="009C15BA"/>
    <w:rsid w:val="009D2C08"/>
    <w:rsid w:val="009F0BAF"/>
    <w:rsid w:val="00A21961"/>
    <w:rsid w:val="00A567F9"/>
    <w:rsid w:val="00A8139F"/>
    <w:rsid w:val="00AC2D57"/>
    <w:rsid w:val="00AE785D"/>
    <w:rsid w:val="00B2013F"/>
    <w:rsid w:val="00BB1E63"/>
    <w:rsid w:val="00BB5883"/>
    <w:rsid w:val="00BF1206"/>
    <w:rsid w:val="00C02C9A"/>
    <w:rsid w:val="00C26B95"/>
    <w:rsid w:val="00C52820"/>
    <w:rsid w:val="00C7034D"/>
    <w:rsid w:val="00C961A3"/>
    <w:rsid w:val="00C9702F"/>
    <w:rsid w:val="00C975C7"/>
    <w:rsid w:val="00CD5EA1"/>
    <w:rsid w:val="00D752F9"/>
    <w:rsid w:val="00E26310"/>
    <w:rsid w:val="00E455CC"/>
    <w:rsid w:val="00E86116"/>
    <w:rsid w:val="00EA577F"/>
    <w:rsid w:val="00ED3EF1"/>
    <w:rsid w:val="00EF5AC2"/>
    <w:rsid w:val="00F31715"/>
    <w:rsid w:val="00F42F44"/>
    <w:rsid w:val="00F94C47"/>
    <w:rsid w:val="00FE3B35"/>
    <w:rsid w:val="00FE4E92"/>
    <w:rsid w:val="00FF173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A6BA8-1287-4919-9481-E18C949C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B3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4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C36"/>
    <w:pPr>
      <w:ind w:left="720"/>
      <w:contextualSpacing/>
    </w:pPr>
  </w:style>
  <w:style w:type="paragraph" w:styleId="NoSpacing">
    <w:name w:val="No Spacing"/>
    <w:uiPriority w:val="1"/>
    <w:qFormat/>
    <w:rsid w:val="00FE4E9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F51C-0498-453D-970E-FF75E6E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6</cp:revision>
  <cp:lastPrinted>2017-03-09T04:38:00Z</cp:lastPrinted>
  <dcterms:created xsi:type="dcterms:W3CDTF">2018-03-28T09:48:00Z</dcterms:created>
  <dcterms:modified xsi:type="dcterms:W3CDTF">2018-03-28T12:16:00Z</dcterms:modified>
</cp:coreProperties>
</file>